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2BA3D278" w:rsidR="00D055A8" w:rsidRPr="00D055A8" w:rsidRDefault="00D41A1D" w:rsidP="00D055A8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055A8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990E56">
              <w:rPr>
                <w:rFonts w:asciiTheme="minorHAnsi" w:hAnsiTheme="minorHAnsi"/>
                <w:b w:val="0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00EFCA06" w:rsidR="00D41A1D" w:rsidRPr="004A4DA4" w:rsidRDefault="007168F0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260879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701FB796" w:rsidR="007168F0" w:rsidRPr="00923B36" w:rsidRDefault="007168F0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 and Division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4C4570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6D4087B4" w:rsidR="00D055A8" w:rsidRPr="00923B36" w:rsidRDefault="00D055A8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.1WM     MA1-6NA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DEC936" w14:textId="77777777" w:rsidR="00CA13F7" w:rsidRDefault="00D055A8" w:rsidP="00923B36">
            <w:pPr>
              <w:rPr>
                <w:rFonts w:asciiTheme="minorHAnsi" w:hAnsiTheme="minorHAnsi"/>
                <w:b/>
              </w:rPr>
            </w:pPr>
            <w:r w:rsidRPr="00D055A8">
              <w:rPr>
                <w:rFonts w:asciiTheme="minorHAnsi" w:hAnsiTheme="minorHAnsi"/>
                <w:b/>
              </w:rPr>
              <w:t>*Describes mathematical situations and methods using everyday and some mathematical language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055A8">
              <w:rPr>
                <w:rFonts w:asciiTheme="minorHAnsi" w:hAnsiTheme="minorHAnsi"/>
                <w:b/>
              </w:rPr>
              <w:t>actions, materials, diagram</w:t>
            </w:r>
            <w:r>
              <w:rPr>
                <w:rFonts w:asciiTheme="minorHAnsi" w:hAnsiTheme="minorHAnsi"/>
                <w:b/>
              </w:rPr>
              <w:t>s and symbols.</w:t>
            </w:r>
          </w:p>
          <w:p w14:paraId="0F5AEC8D" w14:textId="19E8F169" w:rsidR="00D055A8" w:rsidRPr="00D055A8" w:rsidRDefault="00D055A8" w:rsidP="00923B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* Uses a range of mental strategies and concrete materials for multiplication and division.</w:t>
            </w:r>
          </w:p>
        </w:tc>
      </w:tr>
      <w:tr w:rsidR="00CA13F7" w:rsidRPr="004A4DA4" w14:paraId="2B1E5F1E" w14:textId="77777777" w:rsidTr="00486C58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6D9FEB2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93C66" w14:textId="77777777" w:rsidR="00D055A8" w:rsidRDefault="00D055A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CF7CFC8" w14:textId="0BD2F297" w:rsidR="00CA13F7" w:rsidRPr="00EB1DFD" w:rsidRDefault="007168F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EB1DFD">
              <w:rPr>
                <w:rFonts w:asciiTheme="minorHAnsi" w:hAnsiTheme="minorHAnsi"/>
                <w:b/>
              </w:rPr>
              <w:t>Model and use equal groups of objects as a strategy for multiplication</w:t>
            </w:r>
          </w:p>
          <w:p w14:paraId="36B134BE" w14:textId="77F636BB" w:rsidR="007168F0" w:rsidRPr="00EB1DFD" w:rsidRDefault="00D6740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B1DFD">
              <w:rPr>
                <w:rFonts w:asciiTheme="minorHAnsi" w:hAnsiTheme="minorHAnsi"/>
              </w:rPr>
              <w:t>*</w:t>
            </w:r>
            <w:r w:rsidR="007168F0" w:rsidRPr="00EB1DFD">
              <w:rPr>
                <w:rFonts w:asciiTheme="minorHAnsi" w:hAnsiTheme="minorHAnsi"/>
              </w:rPr>
              <w:t>Model and describe</w:t>
            </w:r>
            <w:r w:rsidRPr="00EB1DFD">
              <w:rPr>
                <w:rFonts w:asciiTheme="minorHAnsi" w:hAnsiTheme="minorHAnsi"/>
              </w:rPr>
              <w:t xml:space="preserve"> collections of objects as “groups of” </w:t>
            </w:r>
            <w:proofErr w:type="spellStart"/>
            <w:r w:rsidRPr="00EB1DFD">
              <w:rPr>
                <w:rFonts w:asciiTheme="minorHAnsi" w:hAnsiTheme="minorHAnsi"/>
              </w:rPr>
              <w:t>eg</w:t>
            </w:r>
            <w:proofErr w:type="spellEnd"/>
            <w:r w:rsidRPr="00EB1DFD">
              <w:rPr>
                <w:rFonts w:asciiTheme="minorHAnsi" w:hAnsiTheme="minorHAnsi"/>
              </w:rPr>
              <w:t>. 2 groups of 3</w:t>
            </w:r>
          </w:p>
          <w:p w14:paraId="61739B6C" w14:textId="3B9E8D6F" w:rsidR="00CA13F7" w:rsidRPr="00EB1DFD" w:rsidRDefault="00D6740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EB1DFD">
              <w:rPr>
                <w:rFonts w:asciiTheme="minorHAnsi" w:hAnsiTheme="minorHAnsi"/>
              </w:rPr>
              <w:t>*Recognise the importance of having groups of equal size. (reasoning)</w:t>
            </w: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7B2A52" w14:textId="77777777" w:rsidR="00F10A55" w:rsidRPr="00D055A8" w:rsidRDefault="00BF59F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D055A8">
              <w:rPr>
                <w:rFonts w:asciiTheme="minorHAnsi" w:hAnsiTheme="minorHAnsi"/>
                <w:color w:val="FF0000"/>
              </w:rPr>
              <w:t>*Ask children to skip count by 2’s 5’s 10’s</w:t>
            </w:r>
          </w:p>
          <w:p w14:paraId="6837FB77" w14:textId="37DEAD6B" w:rsidR="00442E0F" w:rsidRPr="00D055A8" w:rsidRDefault="00442E0F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  <w:r w:rsidRPr="00D055A8">
              <w:rPr>
                <w:rFonts w:asciiTheme="minorHAnsi" w:hAnsiTheme="minorHAnsi"/>
                <w:color w:val="FF0000"/>
              </w:rPr>
              <w:t>* Ask children to model a given groups with counters</w:t>
            </w:r>
          </w:p>
          <w:p w14:paraId="0CC9F641" w14:textId="4E23E697" w:rsidR="00A91031" w:rsidRPr="00EB1DFD" w:rsidRDefault="00A9103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59329" w14:textId="77777777" w:rsidR="005A7343" w:rsidRPr="00EB1DFD" w:rsidRDefault="00D67408" w:rsidP="00D674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B1DFD">
              <w:rPr>
                <w:rFonts w:asciiTheme="minorHAnsi" w:hAnsiTheme="minorHAnsi"/>
              </w:rPr>
              <w:t>*Skip counting using the IWB hundreds chart</w:t>
            </w:r>
            <w:r w:rsidR="00A91031" w:rsidRPr="00EB1DFD">
              <w:rPr>
                <w:rFonts w:asciiTheme="minorHAnsi" w:hAnsiTheme="minorHAnsi"/>
              </w:rPr>
              <w:t>.</w:t>
            </w:r>
          </w:p>
          <w:p w14:paraId="601337D8" w14:textId="77777777" w:rsidR="00A91031" w:rsidRPr="00EB1DFD" w:rsidRDefault="00A91031" w:rsidP="00D674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B1DFD">
              <w:rPr>
                <w:rFonts w:asciiTheme="minorHAnsi" w:hAnsiTheme="minorHAnsi"/>
              </w:rPr>
              <w:t>*Rhythmic skip counting using body percussion.</w:t>
            </w:r>
          </w:p>
          <w:p w14:paraId="5D277A16" w14:textId="479991C5" w:rsidR="00A91031" w:rsidRPr="00EB1DFD" w:rsidRDefault="00A91031" w:rsidP="00D6740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B1DFD">
              <w:rPr>
                <w:rFonts w:asciiTheme="minorHAnsi" w:hAnsiTheme="minorHAnsi"/>
              </w:rPr>
              <w:t>*Briefly show an array of counters on IWB. Discuss how to count them.</w:t>
            </w:r>
          </w:p>
          <w:p w14:paraId="3555E1C1" w14:textId="192BF653" w:rsidR="00D67408" w:rsidRPr="00EB1DFD" w:rsidRDefault="00D67408" w:rsidP="00BF59F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4E8393DB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6E9C018" w14:textId="77777777" w:rsidR="005A7343" w:rsidRPr="00EB1DFD" w:rsidRDefault="00A91031" w:rsidP="005D2618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EB1DFD">
              <w:rPr>
                <w:rFonts w:asciiTheme="minorHAnsi" w:hAnsiTheme="minorHAnsi"/>
                <w:b w:val="0"/>
                <w:sz w:val="20"/>
              </w:rPr>
              <w:t xml:space="preserve">If I had 4 bags with </w:t>
            </w:r>
            <w:r w:rsidR="005C0E64" w:rsidRPr="00EB1DFD">
              <w:rPr>
                <w:rFonts w:asciiTheme="minorHAnsi" w:hAnsiTheme="minorHAnsi"/>
                <w:b w:val="0"/>
                <w:sz w:val="20"/>
              </w:rPr>
              <w:t>5 lollies how many lollies would I have?</w:t>
            </w:r>
          </w:p>
          <w:p w14:paraId="73919FEF" w14:textId="77777777" w:rsidR="00A91031" w:rsidRPr="00EB1DFD" w:rsidRDefault="00A91031" w:rsidP="00A91031">
            <w:pPr>
              <w:rPr>
                <w:rFonts w:asciiTheme="minorHAnsi" w:hAnsiTheme="minorHAnsi"/>
                <w:lang w:eastAsia="en-AU"/>
              </w:rPr>
            </w:pPr>
          </w:p>
          <w:p w14:paraId="7971F164" w14:textId="697A097B" w:rsidR="00A91031" w:rsidRPr="00EB1DFD" w:rsidRDefault="00A91031" w:rsidP="00A91031">
            <w:pPr>
              <w:rPr>
                <w:rFonts w:asciiTheme="minorHAnsi" w:hAnsiTheme="minorHAnsi"/>
                <w:lang w:eastAsia="en-AU"/>
              </w:rPr>
            </w:pPr>
            <w:r w:rsidRPr="00EB1DFD">
              <w:rPr>
                <w:rFonts w:asciiTheme="minorHAnsi" w:hAnsiTheme="minorHAnsi"/>
                <w:lang w:eastAsia="en-AU"/>
              </w:rPr>
              <w:t>There are 16 legs. How many dogs? How many birds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1A9EAF51" w14:textId="77777777" w:rsidR="00081A4D" w:rsidRDefault="00EB1DF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S book, toothpicks, hundreds charts, counters, teddies</w:t>
            </w:r>
          </w:p>
          <w:p w14:paraId="651A2E78" w14:textId="5BE7991E" w:rsidR="00161ECD" w:rsidRDefault="00990E56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E908B2" w:rsidRPr="00E744E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topmarks.co.uk/Flash.aspx?f=grouping</w:t>
              </w:r>
            </w:hyperlink>
          </w:p>
          <w:p w14:paraId="1EDABDCA" w14:textId="501E4251" w:rsidR="00E908B2" w:rsidRDefault="00990E56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hyperlink r:id="rId8" w:anchor=".U8stW7Ezm5o" w:history="1">
              <w:r w:rsidR="00E908B2" w:rsidRPr="00E744E5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sparklebox.co.uk/maths/calculations/multiplication-activities.html#.U8stW7Ezm5o</w:t>
              </w:r>
            </w:hyperlink>
          </w:p>
          <w:p w14:paraId="47AC8D3C" w14:textId="4A2F97AE" w:rsidR="00E908B2" w:rsidRPr="004A4DA4" w:rsidRDefault="00E908B2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EB1DFD" w14:paraId="5C1137EB" w14:textId="1F04E540" w:rsidTr="00EA4F8A">
        <w:trPr>
          <w:trHeight w:val="160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1086AD8" w14:textId="5655064B" w:rsidR="001C6A19" w:rsidRPr="00656DA7" w:rsidRDefault="003B7D6A" w:rsidP="00BA6310">
            <w:pPr>
              <w:pStyle w:val="Heading2"/>
              <w:rPr>
                <w:rFonts w:asciiTheme="minorHAnsi" w:hAnsiTheme="minorHAnsi"/>
                <w:sz w:val="20"/>
              </w:rPr>
            </w:pPr>
            <w:r w:rsidRPr="00656DA7">
              <w:rPr>
                <w:rFonts w:asciiTheme="minorHAnsi" w:hAnsiTheme="minorHAnsi"/>
                <w:sz w:val="20"/>
              </w:rPr>
              <w:t>The children are</w:t>
            </w:r>
            <w:r w:rsidR="00D67408" w:rsidRPr="00656DA7">
              <w:rPr>
                <w:rFonts w:asciiTheme="minorHAnsi" w:hAnsiTheme="minorHAnsi"/>
                <w:sz w:val="20"/>
              </w:rPr>
              <w:t xml:space="preserve"> at the Figurative stage</w:t>
            </w:r>
            <w:r w:rsidRPr="00656DA7">
              <w:rPr>
                <w:rFonts w:asciiTheme="minorHAnsi" w:hAnsiTheme="minorHAnsi"/>
                <w:sz w:val="20"/>
              </w:rPr>
              <w:t xml:space="preserve"> of development</w:t>
            </w:r>
          </w:p>
          <w:p w14:paraId="4C975E46" w14:textId="77777777" w:rsidR="00702ECA" w:rsidRPr="00656DA7" w:rsidRDefault="00702ECA" w:rsidP="00702ECA">
            <w:pPr>
              <w:rPr>
                <w:rFonts w:asciiTheme="minorHAnsi" w:hAnsiTheme="minorHAnsi"/>
                <w:lang w:eastAsia="en-AU"/>
              </w:rPr>
            </w:pPr>
          </w:p>
          <w:p w14:paraId="0A3DB6B2" w14:textId="3B273653" w:rsidR="00702ECA" w:rsidRPr="00656DA7" w:rsidRDefault="00702ECA" w:rsidP="00702ECA">
            <w:p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b/>
                <w:lang w:eastAsia="en-AU"/>
              </w:rPr>
              <w:t xml:space="preserve"> Review</w:t>
            </w:r>
            <w:r w:rsidR="00352EF1" w:rsidRPr="00656DA7">
              <w:rPr>
                <w:rFonts w:asciiTheme="minorHAnsi" w:hAnsiTheme="minorHAnsi"/>
                <w:b/>
                <w:lang w:eastAsia="en-AU"/>
              </w:rPr>
              <w:t xml:space="preserve"> and teach</w:t>
            </w:r>
          </w:p>
          <w:p w14:paraId="660887D5" w14:textId="33957153" w:rsidR="00702ECA" w:rsidRPr="00656DA7" w:rsidRDefault="00702ECA" w:rsidP="00D055A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lang w:eastAsia="en-AU"/>
              </w:rPr>
              <w:t>Skip counting as a method to count quickly</w:t>
            </w:r>
            <w:r w:rsidRPr="00656DA7">
              <w:rPr>
                <w:rFonts w:asciiTheme="minorHAnsi" w:hAnsiTheme="minorHAnsi"/>
                <w:b/>
                <w:lang w:eastAsia="en-AU"/>
              </w:rPr>
              <w:t>.</w:t>
            </w:r>
          </w:p>
          <w:p w14:paraId="433E2BA2" w14:textId="77777777" w:rsidR="00702ECA" w:rsidRPr="00656DA7" w:rsidRDefault="00702ECA" w:rsidP="00702ECA">
            <w:pPr>
              <w:rPr>
                <w:rFonts w:asciiTheme="minorHAnsi" w:hAnsiTheme="minorHAnsi"/>
                <w:b/>
                <w:lang w:eastAsia="en-AU"/>
              </w:rPr>
            </w:pPr>
          </w:p>
          <w:p w14:paraId="10473102" w14:textId="75E41414" w:rsidR="003B7D6A" w:rsidRPr="00656DA7" w:rsidRDefault="003B7D6A" w:rsidP="00702ECA">
            <w:pPr>
              <w:rPr>
                <w:rFonts w:asciiTheme="minorHAnsi" w:hAnsiTheme="minorHAnsi"/>
                <w:lang w:eastAsia="en-AU"/>
              </w:rPr>
            </w:pPr>
            <w:r w:rsidRPr="00656DA7">
              <w:rPr>
                <w:rFonts w:asciiTheme="minorHAnsi" w:hAnsiTheme="minorHAnsi"/>
                <w:lang w:eastAsia="en-AU"/>
              </w:rPr>
              <w:t>Students need to develop strategies where they see a group of items as one unit</w:t>
            </w:r>
            <w:r w:rsidR="00352EF1" w:rsidRPr="00656DA7">
              <w:rPr>
                <w:rFonts w:asciiTheme="minorHAnsi" w:hAnsiTheme="minorHAnsi"/>
                <w:lang w:eastAsia="en-AU"/>
              </w:rPr>
              <w:t xml:space="preserve"> a</w:t>
            </w:r>
            <w:r w:rsidRPr="00656DA7">
              <w:rPr>
                <w:rFonts w:asciiTheme="minorHAnsi" w:hAnsiTheme="minorHAnsi"/>
                <w:lang w:eastAsia="en-AU"/>
              </w:rPr>
              <w:t>nd they no longer need to count each item.</w:t>
            </w:r>
          </w:p>
          <w:p w14:paraId="2E227E71" w14:textId="77777777" w:rsidR="00803A95" w:rsidRPr="00656DA7" w:rsidRDefault="00803A95" w:rsidP="00702ECA">
            <w:pPr>
              <w:rPr>
                <w:rFonts w:asciiTheme="minorHAnsi" w:hAnsiTheme="minorHAnsi"/>
                <w:b/>
                <w:lang w:eastAsia="en-AU"/>
              </w:rPr>
            </w:pPr>
          </w:p>
          <w:p w14:paraId="6484BC45" w14:textId="16D8D2C1" w:rsidR="003B7D6A" w:rsidRPr="00656DA7" w:rsidRDefault="003B7D6A" w:rsidP="00702ECA">
            <w:p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b/>
                <w:lang w:eastAsia="en-AU"/>
              </w:rPr>
              <w:t>Introduce the concept of arrays</w:t>
            </w:r>
          </w:p>
          <w:p w14:paraId="06E58525" w14:textId="7C768614" w:rsidR="00DE3ECC" w:rsidRPr="00656DA7" w:rsidRDefault="00990E56" w:rsidP="00702ECA">
            <w:pPr>
              <w:rPr>
                <w:rFonts w:asciiTheme="minorHAnsi" w:hAnsiTheme="minorHAnsi"/>
                <w:b/>
                <w:lang w:eastAsia="en-AU"/>
              </w:rPr>
            </w:pPr>
            <w:hyperlink r:id="rId9" w:history="1">
              <w:r w:rsidR="00DE3ECC" w:rsidRPr="00656DA7">
                <w:rPr>
                  <w:rStyle w:val="Hyperlink"/>
                  <w:rFonts w:asciiTheme="minorHAnsi" w:hAnsiTheme="minorHAnsi"/>
                  <w:b/>
                  <w:lang w:eastAsia="en-AU"/>
                </w:rPr>
                <w:t>http://www.youtube.com/watch?v=ks-q6gKoQKs</w:t>
              </w:r>
            </w:hyperlink>
            <w:r w:rsidR="00DE3ECC" w:rsidRPr="00656DA7">
              <w:rPr>
                <w:rFonts w:asciiTheme="minorHAnsi" w:hAnsiTheme="minorHAnsi"/>
                <w:b/>
                <w:lang w:eastAsia="en-AU"/>
              </w:rPr>
              <w:t xml:space="preserve"> </w:t>
            </w:r>
          </w:p>
          <w:p w14:paraId="4557ADCB" w14:textId="77777777" w:rsidR="00803A95" w:rsidRPr="00656DA7" w:rsidRDefault="00803A95" w:rsidP="00702ECA">
            <w:pPr>
              <w:rPr>
                <w:rFonts w:asciiTheme="minorHAnsi" w:hAnsiTheme="minorHAnsi"/>
                <w:b/>
                <w:lang w:eastAsia="en-AU"/>
              </w:rPr>
            </w:pPr>
          </w:p>
          <w:p w14:paraId="6E62915E" w14:textId="77777777" w:rsidR="00702ECA" w:rsidRPr="00656DA7" w:rsidRDefault="00702ECA" w:rsidP="00702ECA">
            <w:p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b/>
                <w:lang w:eastAsia="en-AU"/>
              </w:rPr>
              <w:t>Changing Groups</w:t>
            </w:r>
          </w:p>
          <w:p w14:paraId="566FB689" w14:textId="3304E4E6" w:rsidR="00352EF1" w:rsidRPr="00656DA7" w:rsidRDefault="00D055A8" w:rsidP="00D055A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eastAsia="en-AU"/>
              </w:rPr>
            </w:pPr>
            <w:r w:rsidRPr="00656DA7">
              <w:rPr>
                <w:rFonts w:asciiTheme="minorHAnsi" w:hAnsiTheme="minorHAnsi"/>
                <w:lang w:eastAsia="en-AU"/>
              </w:rPr>
              <w:t>*</w:t>
            </w:r>
            <w:r w:rsidR="007F5A30" w:rsidRPr="00656DA7">
              <w:rPr>
                <w:rFonts w:asciiTheme="minorHAnsi" w:hAnsiTheme="minorHAnsi"/>
                <w:lang w:eastAsia="en-AU"/>
              </w:rPr>
              <w:t>Arrange 9 children into 3 groups</w:t>
            </w:r>
          </w:p>
          <w:p w14:paraId="0FEBA53D" w14:textId="509F764A" w:rsidR="00352EF1" w:rsidRPr="00656DA7" w:rsidRDefault="00352EF1" w:rsidP="00D055A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eastAsia="en-AU"/>
              </w:rPr>
            </w:pPr>
            <w:proofErr w:type="gramStart"/>
            <w:r w:rsidRPr="00656DA7">
              <w:rPr>
                <w:rFonts w:asciiTheme="minorHAnsi" w:hAnsiTheme="minorHAnsi"/>
                <w:b/>
                <w:lang w:eastAsia="en-AU"/>
              </w:rPr>
              <w:t>Question</w:t>
            </w:r>
            <w:r w:rsidR="007F5A30" w:rsidRPr="00656DA7">
              <w:rPr>
                <w:rFonts w:asciiTheme="minorHAnsi" w:hAnsiTheme="minorHAnsi"/>
                <w:lang w:eastAsia="en-AU"/>
              </w:rPr>
              <w:t xml:space="preserve">  If</w:t>
            </w:r>
            <w:proofErr w:type="gramEnd"/>
            <w:r w:rsidR="007F5A30" w:rsidRPr="00656DA7">
              <w:rPr>
                <w:rFonts w:asciiTheme="minorHAnsi" w:hAnsiTheme="minorHAnsi"/>
                <w:lang w:eastAsia="en-AU"/>
              </w:rPr>
              <w:t xml:space="preserve"> we add another group</w:t>
            </w:r>
            <w:r w:rsidRPr="00656DA7">
              <w:rPr>
                <w:rFonts w:asciiTheme="minorHAnsi" w:hAnsiTheme="minorHAnsi"/>
                <w:lang w:eastAsia="en-AU"/>
              </w:rPr>
              <w:t xml:space="preserve"> how many would there be altogether?</w:t>
            </w:r>
          </w:p>
          <w:p w14:paraId="21651099" w14:textId="286CA637" w:rsidR="00352EF1" w:rsidRPr="00656DA7" w:rsidRDefault="00EB1DFD" w:rsidP="00D055A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eastAsia="en-AU"/>
              </w:rPr>
            </w:pPr>
            <w:r w:rsidRPr="00656DA7">
              <w:rPr>
                <w:rFonts w:asciiTheme="minorHAnsi" w:hAnsiTheme="minorHAnsi"/>
                <w:lang w:eastAsia="en-AU"/>
              </w:rPr>
              <w:t xml:space="preserve">Continue adding </w:t>
            </w:r>
            <w:r w:rsidR="007F5A30" w:rsidRPr="00656DA7">
              <w:rPr>
                <w:rFonts w:asciiTheme="minorHAnsi" w:hAnsiTheme="minorHAnsi"/>
                <w:lang w:eastAsia="en-AU"/>
              </w:rPr>
              <w:t>groups</w:t>
            </w:r>
            <w:r w:rsidR="00352EF1" w:rsidRPr="00656DA7">
              <w:rPr>
                <w:rFonts w:asciiTheme="minorHAnsi" w:hAnsiTheme="minorHAnsi"/>
                <w:lang w:eastAsia="en-AU"/>
              </w:rPr>
              <w:t xml:space="preserve"> and changing </w:t>
            </w:r>
            <w:proofErr w:type="gramStart"/>
            <w:r w:rsidR="00352EF1" w:rsidRPr="00656DA7">
              <w:rPr>
                <w:rFonts w:asciiTheme="minorHAnsi" w:hAnsiTheme="minorHAnsi"/>
                <w:lang w:eastAsia="en-AU"/>
              </w:rPr>
              <w:t>the  number</w:t>
            </w:r>
            <w:proofErr w:type="gramEnd"/>
            <w:r w:rsidR="00352EF1" w:rsidRPr="00656DA7">
              <w:rPr>
                <w:rFonts w:asciiTheme="minorHAnsi" w:hAnsiTheme="minorHAnsi"/>
                <w:lang w:eastAsia="en-AU"/>
              </w:rPr>
              <w:t xml:space="preserve"> of students.</w:t>
            </w:r>
          </w:p>
          <w:p w14:paraId="696D8F9B" w14:textId="77777777" w:rsidR="00803A95" w:rsidRPr="00656DA7" w:rsidRDefault="00803A95" w:rsidP="00702ECA">
            <w:pPr>
              <w:rPr>
                <w:rFonts w:asciiTheme="minorHAnsi" w:hAnsiTheme="minorHAnsi"/>
                <w:lang w:eastAsia="en-AU"/>
              </w:rPr>
            </w:pPr>
          </w:p>
          <w:p w14:paraId="0B0C64B4" w14:textId="68C16C7A" w:rsidR="00352EF1" w:rsidRPr="00656DA7" w:rsidRDefault="007F5A30" w:rsidP="00702ECA">
            <w:p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b/>
                <w:lang w:eastAsia="en-AU"/>
              </w:rPr>
              <w:t>Groups</w:t>
            </w:r>
          </w:p>
          <w:p w14:paraId="62865418" w14:textId="5CD002B6" w:rsidR="00352EF1" w:rsidRPr="00656DA7" w:rsidRDefault="00352EF1" w:rsidP="00D055A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en-AU"/>
              </w:rPr>
            </w:pPr>
            <w:r w:rsidRPr="00656DA7">
              <w:rPr>
                <w:rFonts w:asciiTheme="minorHAnsi" w:hAnsiTheme="minorHAnsi"/>
                <w:lang w:eastAsia="en-AU"/>
              </w:rPr>
              <w:t xml:space="preserve">As a class the concept </w:t>
            </w:r>
            <w:r w:rsidR="007F5A30" w:rsidRPr="00656DA7">
              <w:rPr>
                <w:rFonts w:asciiTheme="minorHAnsi" w:hAnsiTheme="minorHAnsi"/>
                <w:lang w:eastAsia="en-AU"/>
              </w:rPr>
              <w:t>of groups</w:t>
            </w:r>
            <w:r w:rsidRPr="00656DA7">
              <w:rPr>
                <w:rFonts w:asciiTheme="minorHAnsi" w:hAnsiTheme="minorHAnsi"/>
                <w:lang w:eastAsia="en-AU"/>
              </w:rPr>
              <w:t xml:space="preserve"> is modelled using counters, teddies etc.</w:t>
            </w:r>
            <w:r w:rsidR="00EB7A05" w:rsidRPr="00656DA7">
              <w:rPr>
                <w:rFonts w:asciiTheme="minorHAnsi" w:hAnsiTheme="minorHAnsi"/>
                <w:lang w:eastAsia="en-AU"/>
              </w:rPr>
              <w:t xml:space="preserve"> </w:t>
            </w:r>
          </w:p>
          <w:p w14:paraId="1FA1F4C3" w14:textId="23379D94" w:rsidR="00EB7A05" w:rsidRPr="00656DA7" w:rsidRDefault="00EB7A05" w:rsidP="00D055A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eastAsia="en-AU"/>
              </w:rPr>
            </w:pPr>
            <w:r w:rsidRPr="00656DA7">
              <w:rPr>
                <w:rFonts w:asciiTheme="minorHAnsi" w:hAnsiTheme="minorHAnsi"/>
                <w:lang w:eastAsia="en-AU"/>
              </w:rPr>
              <w:t>These are discussed and the total of them are found using skip counting if possible.</w:t>
            </w:r>
          </w:p>
          <w:p w14:paraId="72471251" w14:textId="294949E3" w:rsidR="00F35726" w:rsidRPr="00656DA7" w:rsidRDefault="000E7B33" w:rsidP="00352EF1">
            <w:p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b/>
                <w:lang w:eastAsia="en-AU"/>
              </w:rPr>
              <w:t>*</w:t>
            </w:r>
            <w:r w:rsidR="00D020D7" w:rsidRPr="00656DA7">
              <w:rPr>
                <w:rFonts w:asciiTheme="minorHAnsi" w:hAnsiTheme="minorHAnsi"/>
                <w:b/>
                <w:lang w:eastAsia="en-AU"/>
              </w:rPr>
              <w:t>Stress the number of groups and the number in each group</w:t>
            </w:r>
          </w:p>
          <w:p w14:paraId="7BA461A7" w14:textId="6A5C0185" w:rsidR="000E7B33" w:rsidRPr="00656DA7" w:rsidRDefault="000E7B33" w:rsidP="00352EF1">
            <w:p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b/>
                <w:lang w:eastAsia="en-AU"/>
              </w:rPr>
              <w:t>* Stress groups need to be equal size</w:t>
            </w:r>
          </w:p>
          <w:p w14:paraId="27A50E35" w14:textId="021EE01F" w:rsidR="00EB7A05" w:rsidRPr="00656DA7" w:rsidRDefault="00EB7A05" w:rsidP="00352EF1">
            <w:pPr>
              <w:rPr>
                <w:rFonts w:asciiTheme="minorHAnsi" w:hAnsiTheme="minorHAnsi"/>
                <w:b/>
                <w:lang w:eastAsia="en-AU"/>
              </w:rPr>
            </w:pPr>
            <w:r w:rsidRPr="00656DA7">
              <w:rPr>
                <w:rFonts w:asciiTheme="minorHAnsi" w:hAnsiTheme="minorHAnsi"/>
                <w:b/>
                <w:lang w:eastAsia="en-AU"/>
              </w:rPr>
              <w:t>This needs constant repetition and reinforcement.</w:t>
            </w:r>
          </w:p>
          <w:p w14:paraId="0595B3CA" w14:textId="039B2747" w:rsidR="00EB7A05" w:rsidRPr="00656DA7" w:rsidRDefault="00EB7A05" w:rsidP="00352EF1">
            <w:pPr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656DA7" w:rsidRDefault="001C6A19" w:rsidP="00520774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656DA7">
              <w:rPr>
                <w:rFonts w:asciiTheme="minorHAnsi" w:hAnsiTheme="minorHAnsi"/>
                <w:sz w:val="20"/>
              </w:rPr>
              <w:t>LEARNING SEQUENCE</w:t>
            </w:r>
          </w:p>
          <w:p w14:paraId="70E364F0" w14:textId="77777777" w:rsidR="001C6A19" w:rsidRPr="00656DA7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5F1C0765" w14:textId="77777777" w:rsidR="00373C06" w:rsidRPr="00656DA7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656DA7">
              <w:rPr>
                <w:rFonts w:asciiTheme="minorHAnsi" w:hAnsiTheme="minorHAnsi"/>
                <w:b w:val="0"/>
                <w:sz w:val="20"/>
              </w:rPr>
              <w:t>Remediation</w:t>
            </w:r>
          </w:p>
          <w:p w14:paraId="35EA146D" w14:textId="7999D8D1" w:rsidR="001C6A19" w:rsidRPr="00656DA7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656DA7">
              <w:rPr>
                <w:rFonts w:asciiTheme="minorHAnsi" w:hAnsiTheme="minorHAnsi"/>
                <w:b w:val="0"/>
                <w:sz w:val="20"/>
              </w:rPr>
              <w:t>E</w:t>
            </w:r>
            <w:r w:rsidR="00932461" w:rsidRPr="00656DA7">
              <w:rPr>
                <w:rFonts w:asciiTheme="minorHAnsi" w:hAnsiTheme="minorHAnsi"/>
                <w:b w:val="0"/>
                <w:sz w:val="20"/>
              </w:rPr>
              <w:t>S</w:t>
            </w:r>
            <w:r w:rsidRPr="00656DA7">
              <w:rPr>
                <w:rFonts w:asciiTheme="minorHAnsi" w:hAnsiTheme="minorHAnsi"/>
                <w:b w:val="0"/>
                <w:sz w:val="20"/>
              </w:rPr>
              <w:t>1</w:t>
            </w:r>
            <w:r w:rsidR="00932461" w:rsidRPr="00656DA7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9639" w:type="dxa"/>
          </w:tcPr>
          <w:p w14:paraId="595D7B11" w14:textId="77777777" w:rsidR="001C6A19" w:rsidRPr="00656DA7" w:rsidRDefault="00D67408" w:rsidP="005D2618">
            <w:pPr>
              <w:rPr>
                <w:rFonts w:asciiTheme="minorHAnsi" w:hAnsiTheme="minorHAnsi"/>
                <w:b/>
              </w:rPr>
            </w:pPr>
            <w:r w:rsidRPr="00656DA7">
              <w:rPr>
                <w:rFonts w:asciiTheme="minorHAnsi" w:hAnsiTheme="minorHAnsi"/>
                <w:b/>
              </w:rPr>
              <w:t>These activities are at a perceptual stage</w:t>
            </w:r>
          </w:p>
          <w:p w14:paraId="0F6E31B7" w14:textId="7B439E10" w:rsidR="007A5238" w:rsidRPr="00656DA7" w:rsidRDefault="007A5238" w:rsidP="00656D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656DA7">
              <w:rPr>
                <w:rFonts w:asciiTheme="minorHAnsi" w:hAnsiTheme="minorHAnsi"/>
              </w:rPr>
              <w:t>Make</w:t>
            </w:r>
            <w:r w:rsidR="00DF301F" w:rsidRPr="00656DA7">
              <w:rPr>
                <w:rFonts w:asciiTheme="minorHAnsi" w:hAnsiTheme="minorHAnsi"/>
              </w:rPr>
              <w:t xml:space="preserve"> </w:t>
            </w:r>
            <w:r w:rsidRPr="00656DA7">
              <w:rPr>
                <w:rFonts w:asciiTheme="minorHAnsi" w:hAnsiTheme="minorHAnsi"/>
              </w:rPr>
              <w:t>3 or 4 echidnas from play</w:t>
            </w:r>
            <w:r w:rsidR="00442E0F" w:rsidRPr="00656DA7">
              <w:rPr>
                <w:rFonts w:asciiTheme="minorHAnsi" w:hAnsiTheme="minorHAnsi"/>
              </w:rPr>
              <w:t xml:space="preserve"> </w:t>
            </w:r>
            <w:r w:rsidRPr="00656DA7">
              <w:rPr>
                <w:rFonts w:asciiTheme="minorHAnsi" w:hAnsiTheme="minorHAnsi"/>
              </w:rPr>
              <w:t>dough. Place equal groups of toothpicks in each. How many toothpicks?</w:t>
            </w:r>
          </w:p>
          <w:p w14:paraId="4E302CBC" w14:textId="1502F570" w:rsidR="00DF301F" w:rsidRPr="00656DA7" w:rsidRDefault="00DF301F" w:rsidP="00656DA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656DA7">
              <w:rPr>
                <w:rFonts w:asciiTheme="minorHAnsi" w:hAnsiTheme="minorHAnsi"/>
              </w:rPr>
              <w:t>Provide outlines of ladybirds. Ask child to place a given number of counters on each one. How many counters?</w:t>
            </w:r>
          </w:p>
          <w:p w14:paraId="19DB8B04" w14:textId="4A66FBB3" w:rsidR="00F35726" w:rsidRPr="00656DA7" w:rsidRDefault="00F35726" w:rsidP="005D2618">
            <w:pPr>
              <w:rPr>
                <w:rFonts w:asciiTheme="minorHAnsi" w:hAnsiTheme="minorHAnsi"/>
                <w:b/>
              </w:rPr>
            </w:pPr>
          </w:p>
        </w:tc>
      </w:tr>
      <w:tr w:rsidR="001C6A19" w:rsidRPr="00EB1DFD" w14:paraId="3552F0D4" w14:textId="1670C5DD" w:rsidTr="00DF301F">
        <w:trPr>
          <w:trHeight w:val="403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656DA7" w:rsidRDefault="001C6A19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656DA7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656DA7">
              <w:rPr>
                <w:rFonts w:asciiTheme="minorHAnsi" w:hAnsiTheme="minorHAnsi"/>
                <w:sz w:val="20"/>
              </w:rPr>
              <w:t>LEARNING SEQUENCE</w:t>
            </w:r>
          </w:p>
          <w:p w14:paraId="7E928140" w14:textId="77777777" w:rsidR="001C6A19" w:rsidRPr="00656DA7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</w:p>
          <w:p w14:paraId="61C670F6" w14:textId="2CFA3724" w:rsidR="001C6A19" w:rsidRPr="00656DA7" w:rsidRDefault="00932461" w:rsidP="00E6053A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656DA7">
              <w:rPr>
                <w:rFonts w:asciiTheme="minorHAnsi" w:hAnsiTheme="minorHAnsi"/>
                <w:sz w:val="20"/>
              </w:rPr>
              <w:t>S</w:t>
            </w:r>
            <w:r w:rsidR="00E6053A" w:rsidRPr="00656DA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639" w:type="dxa"/>
          </w:tcPr>
          <w:p w14:paraId="56DDB1A2" w14:textId="11F4866C" w:rsidR="00EA4F8A" w:rsidRPr="00656DA7" w:rsidRDefault="00EA4F8A" w:rsidP="00520774">
            <w:pPr>
              <w:rPr>
                <w:rFonts w:asciiTheme="minorHAnsi" w:hAnsiTheme="minorHAnsi"/>
                <w:b/>
              </w:rPr>
            </w:pPr>
            <w:r w:rsidRPr="00656DA7">
              <w:rPr>
                <w:rFonts w:asciiTheme="minorHAnsi" w:hAnsiTheme="minorHAnsi"/>
                <w:b/>
              </w:rPr>
              <w:t>These activities are at a figurative stage.</w:t>
            </w:r>
          </w:p>
          <w:p w14:paraId="5918DA1C" w14:textId="0891BC5B" w:rsidR="001C6A19" w:rsidRPr="00656DA7" w:rsidRDefault="005665AA" w:rsidP="00D055A8">
            <w:pPr>
              <w:rPr>
                <w:rFonts w:asciiTheme="minorHAnsi" w:hAnsiTheme="minorHAnsi"/>
                <w:b/>
              </w:rPr>
            </w:pPr>
            <w:r w:rsidRPr="00656DA7">
              <w:rPr>
                <w:rFonts w:asciiTheme="minorHAnsi" w:hAnsiTheme="minorHAnsi"/>
                <w:b/>
              </w:rPr>
              <w:t>Making  Groups</w:t>
            </w:r>
          </w:p>
          <w:p w14:paraId="540B3330" w14:textId="2229AB11" w:rsidR="00352EF1" w:rsidRPr="00656DA7" w:rsidRDefault="00352EF1" w:rsidP="00D055A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eastAsia="en-AU"/>
              </w:rPr>
            </w:pPr>
            <w:r w:rsidRPr="00656DA7">
              <w:rPr>
                <w:rFonts w:asciiTheme="minorHAnsi" w:hAnsiTheme="minorHAnsi"/>
                <w:lang w:eastAsia="en-AU"/>
              </w:rPr>
              <w:t>Children work in pairs. They are given some counters and one chil</w:t>
            </w:r>
            <w:r w:rsidR="00EB1DFD" w:rsidRPr="00656DA7">
              <w:rPr>
                <w:rFonts w:asciiTheme="minorHAnsi" w:hAnsiTheme="minorHAnsi"/>
                <w:lang w:eastAsia="en-AU"/>
              </w:rPr>
              <w:t xml:space="preserve">d is asked to construct </w:t>
            </w:r>
            <w:r w:rsidR="007F5A30" w:rsidRPr="00656DA7">
              <w:rPr>
                <w:rFonts w:asciiTheme="minorHAnsi" w:hAnsiTheme="minorHAnsi"/>
                <w:lang w:eastAsia="en-AU"/>
              </w:rPr>
              <w:t xml:space="preserve">groups. </w:t>
            </w:r>
            <w:proofErr w:type="spellStart"/>
            <w:r w:rsidR="007F5A30" w:rsidRPr="00656DA7">
              <w:rPr>
                <w:rFonts w:asciiTheme="minorHAnsi" w:hAnsiTheme="minorHAnsi"/>
                <w:lang w:eastAsia="en-AU"/>
              </w:rPr>
              <w:t>Eg</w:t>
            </w:r>
            <w:proofErr w:type="spellEnd"/>
            <w:r w:rsidR="007F5A30" w:rsidRPr="00656DA7">
              <w:rPr>
                <w:rFonts w:asciiTheme="minorHAnsi" w:hAnsiTheme="minorHAnsi"/>
                <w:lang w:eastAsia="en-AU"/>
              </w:rPr>
              <w:t xml:space="preserve"> 5 groups of 5.</w:t>
            </w:r>
            <w:r w:rsidRPr="00656DA7">
              <w:rPr>
                <w:rFonts w:asciiTheme="minorHAnsi" w:hAnsiTheme="minorHAnsi"/>
                <w:lang w:eastAsia="en-AU"/>
              </w:rPr>
              <w:t xml:space="preserve"> The other child looks at it and then it is covered. The child is th</w:t>
            </w:r>
            <w:r w:rsidR="007F5A30" w:rsidRPr="00656DA7">
              <w:rPr>
                <w:rFonts w:asciiTheme="minorHAnsi" w:hAnsiTheme="minorHAnsi"/>
                <w:lang w:eastAsia="en-AU"/>
              </w:rPr>
              <w:t>en asked to construct what was made</w:t>
            </w:r>
          </w:p>
          <w:p w14:paraId="297452EB" w14:textId="3B1B8BFE" w:rsidR="007E4125" w:rsidRPr="00656DA7" w:rsidRDefault="007E4125" w:rsidP="00520774">
            <w:pPr>
              <w:rPr>
                <w:rFonts w:asciiTheme="minorHAnsi" w:hAnsiTheme="minorHAnsi"/>
              </w:rPr>
            </w:pPr>
          </w:p>
          <w:p w14:paraId="32D136DB" w14:textId="0FCFEF93" w:rsidR="007E4125" w:rsidRPr="00656DA7" w:rsidRDefault="00EA4F8A" w:rsidP="00D055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56DA7">
              <w:rPr>
                <w:rFonts w:asciiTheme="minorHAnsi" w:hAnsiTheme="minorHAnsi"/>
                <w:b/>
              </w:rPr>
              <w:t>Triangle teddies</w:t>
            </w:r>
            <w:r w:rsidRPr="00656DA7">
              <w:rPr>
                <w:rFonts w:asciiTheme="minorHAnsi" w:hAnsiTheme="minorHAnsi"/>
              </w:rPr>
              <w:t xml:space="preserve"> Using pop sticks and counters the child makes a triangle and places a teddy on each corner. This is repeated on a second triangle</w:t>
            </w:r>
          </w:p>
          <w:p w14:paraId="6A606711" w14:textId="5D700540" w:rsidR="00EA4F8A" w:rsidRPr="00656DA7" w:rsidRDefault="00EA4F8A" w:rsidP="00D055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56DA7">
              <w:rPr>
                <w:rFonts w:asciiTheme="minorHAnsi" w:hAnsiTheme="minorHAnsi"/>
                <w:b/>
              </w:rPr>
              <w:t>Investigate</w:t>
            </w:r>
            <w:r w:rsidR="00F35726" w:rsidRPr="00656DA7">
              <w:rPr>
                <w:rFonts w:asciiTheme="minorHAnsi" w:hAnsiTheme="minorHAnsi"/>
              </w:rPr>
              <w:t xml:space="preserve"> </w:t>
            </w:r>
            <w:r w:rsidR="00EB1DFD" w:rsidRPr="00656DA7">
              <w:rPr>
                <w:rFonts w:asciiTheme="minorHAnsi" w:hAnsiTheme="minorHAnsi"/>
              </w:rPr>
              <w:t xml:space="preserve"> </w:t>
            </w:r>
            <w:r w:rsidR="00F35726" w:rsidRPr="00656DA7">
              <w:rPr>
                <w:rFonts w:asciiTheme="minorHAnsi" w:hAnsiTheme="minorHAnsi"/>
              </w:rPr>
              <w:t xml:space="preserve"> How many teddies? </w:t>
            </w:r>
            <w:r w:rsidRPr="00656DA7">
              <w:rPr>
                <w:rFonts w:asciiTheme="minorHAnsi" w:hAnsiTheme="minorHAnsi"/>
              </w:rPr>
              <w:t>If I continue to form additional t</w:t>
            </w:r>
            <w:r w:rsidR="00F35726" w:rsidRPr="00656DA7">
              <w:rPr>
                <w:rFonts w:asciiTheme="minorHAnsi" w:hAnsiTheme="minorHAnsi"/>
              </w:rPr>
              <w:t>r</w:t>
            </w:r>
            <w:r w:rsidRPr="00656DA7">
              <w:rPr>
                <w:rFonts w:asciiTheme="minorHAnsi" w:hAnsiTheme="minorHAnsi"/>
              </w:rPr>
              <w:t>iangles how many</w:t>
            </w:r>
            <w:r w:rsidR="00F35726" w:rsidRPr="00656DA7">
              <w:rPr>
                <w:rFonts w:asciiTheme="minorHAnsi" w:hAnsiTheme="minorHAnsi"/>
              </w:rPr>
              <w:t xml:space="preserve"> teddies</w:t>
            </w:r>
            <w:proofErr w:type="gramStart"/>
            <w:r w:rsidR="00F35726" w:rsidRPr="00656DA7">
              <w:rPr>
                <w:rFonts w:asciiTheme="minorHAnsi" w:hAnsiTheme="minorHAnsi"/>
              </w:rPr>
              <w:t>?</w:t>
            </w:r>
            <w:r w:rsidRPr="00656DA7">
              <w:rPr>
                <w:rFonts w:asciiTheme="minorHAnsi" w:hAnsiTheme="minorHAnsi"/>
              </w:rPr>
              <w:t>.</w:t>
            </w:r>
            <w:proofErr w:type="gramEnd"/>
            <w:r w:rsidRPr="00656DA7">
              <w:rPr>
                <w:rFonts w:asciiTheme="minorHAnsi" w:hAnsiTheme="minorHAnsi"/>
              </w:rPr>
              <w:t xml:space="preserve"> Can I mak</w:t>
            </w:r>
            <w:r w:rsidR="00F35726" w:rsidRPr="00656DA7">
              <w:rPr>
                <w:rFonts w:asciiTheme="minorHAnsi" w:hAnsiTheme="minorHAnsi"/>
              </w:rPr>
              <w:t>e different shapes using this method? How many teddies?</w:t>
            </w:r>
          </w:p>
          <w:p w14:paraId="57648118" w14:textId="433431AF" w:rsidR="00641D0A" w:rsidRPr="00656DA7" w:rsidRDefault="00F35726" w:rsidP="00D055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656DA7">
              <w:rPr>
                <w:rFonts w:asciiTheme="minorHAnsi" w:hAnsiTheme="minorHAnsi"/>
                <w:b/>
              </w:rPr>
              <w:t>Barrier Game</w:t>
            </w:r>
            <w:r w:rsidRPr="00656DA7">
              <w:rPr>
                <w:rFonts w:asciiTheme="minorHAnsi" w:hAnsiTheme="minorHAnsi"/>
              </w:rPr>
              <w:t xml:space="preserve">  One</w:t>
            </w:r>
            <w:r w:rsidR="007F5A30" w:rsidRPr="00656DA7">
              <w:rPr>
                <w:rFonts w:asciiTheme="minorHAnsi" w:hAnsiTheme="minorHAnsi"/>
              </w:rPr>
              <w:t xml:space="preserve"> student forms a  group </w:t>
            </w:r>
            <w:r w:rsidRPr="00656DA7">
              <w:rPr>
                <w:rFonts w:asciiTheme="minorHAnsi" w:hAnsiTheme="minorHAnsi"/>
              </w:rPr>
              <w:t xml:space="preserve"> of objects</w:t>
            </w:r>
            <w:r w:rsidR="000E7B33" w:rsidRPr="00656DA7">
              <w:rPr>
                <w:rFonts w:asciiTheme="minorHAnsi" w:hAnsiTheme="minorHAnsi"/>
              </w:rPr>
              <w:t xml:space="preserve"> behind cardboard</w:t>
            </w:r>
            <w:r w:rsidRPr="00656DA7">
              <w:rPr>
                <w:rFonts w:asciiTheme="minorHAnsi" w:hAnsiTheme="minorHAnsi"/>
              </w:rPr>
              <w:t xml:space="preserve"> and describes it to the other child who attempts to</w:t>
            </w:r>
            <w:r w:rsidR="000E7B33" w:rsidRPr="00656DA7">
              <w:rPr>
                <w:rFonts w:asciiTheme="minorHAnsi" w:hAnsiTheme="minorHAnsi"/>
              </w:rPr>
              <w:t xml:space="preserve"> form the same groups and total</w:t>
            </w:r>
          </w:p>
          <w:p w14:paraId="0E2735E5" w14:textId="77777777" w:rsidR="00E908B2" w:rsidRPr="00656DA7" w:rsidRDefault="00E908B2" w:rsidP="00520774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  <w:p w14:paraId="05870CC4" w14:textId="184E9E3B" w:rsidR="00641D0A" w:rsidRPr="00656DA7" w:rsidRDefault="00E908B2" w:rsidP="00D055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 w:themeColor="text1"/>
              </w:rPr>
            </w:pPr>
            <w:r w:rsidRPr="00656DA7">
              <w:rPr>
                <w:rFonts w:asciiTheme="minorHAnsi" w:hAnsiTheme="minorHAnsi"/>
                <w:b/>
                <w:color w:val="000000" w:themeColor="text1"/>
              </w:rPr>
              <w:t>Grouping Bingo</w:t>
            </w:r>
            <w:r w:rsidRPr="00656DA7">
              <w:rPr>
                <w:rFonts w:asciiTheme="minorHAnsi" w:hAnsiTheme="minorHAnsi"/>
                <w:color w:val="000000" w:themeColor="text1"/>
              </w:rPr>
              <w:t xml:space="preserve">  See resources for website</w:t>
            </w:r>
          </w:p>
          <w:p w14:paraId="27C6FFC3" w14:textId="77777777" w:rsidR="00E908B2" w:rsidRPr="00656DA7" w:rsidRDefault="00E908B2" w:rsidP="00520774">
            <w:pPr>
              <w:rPr>
                <w:rFonts w:asciiTheme="minorHAnsi" w:hAnsiTheme="minorHAnsi"/>
                <w:color w:val="000000" w:themeColor="text1"/>
              </w:rPr>
            </w:pPr>
          </w:p>
          <w:p w14:paraId="7F63659B" w14:textId="6D5CCC90" w:rsidR="00803A95" w:rsidRPr="00656DA7" w:rsidRDefault="00641D0A" w:rsidP="00520774">
            <w:pPr>
              <w:rPr>
                <w:rFonts w:asciiTheme="minorHAnsi" w:hAnsiTheme="minorHAnsi"/>
              </w:rPr>
            </w:pPr>
            <w:r w:rsidRPr="00656DA7">
              <w:rPr>
                <w:rFonts w:asciiTheme="minorHAnsi" w:hAnsiTheme="minorHAnsi"/>
                <w:color w:val="FF0000"/>
              </w:rPr>
              <w:t xml:space="preserve">Assessment </w:t>
            </w:r>
            <w:r w:rsidR="00BF59F0" w:rsidRPr="00656DA7">
              <w:rPr>
                <w:rFonts w:asciiTheme="minorHAnsi" w:hAnsiTheme="minorHAnsi"/>
                <w:color w:val="FF0000"/>
              </w:rPr>
              <w:t xml:space="preserve"> </w:t>
            </w:r>
            <w:r w:rsidRPr="00656DA7">
              <w:rPr>
                <w:rFonts w:asciiTheme="minorHAnsi" w:hAnsiTheme="minorHAnsi"/>
                <w:color w:val="FF0000"/>
              </w:rPr>
              <w:t xml:space="preserve"> Chil</w:t>
            </w:r>
            <w:r w:rsidR="007F5A30" w:rsidRPr="00656DA7">
              <w:rPr>
                <w:rFonts w:asciiTheme="minorHAnsi" w:hAnsiTheme="minorHAnsi"/>
                <w:color w:val="FF0000"/>
              </w:rPr>
              <w:t>dren can effectively form a given number of groups with a given number of objects</w:t>
            </w:r>
            <w:r w:rsidRPr="00656DA7">
              <w:rPr>
                <w:rFonts w:asciiTheme="minorHAnsi" w:hAnsiTheme="minorHAnsi"/>
                <w:color w:val="FF0000"/>
              </w:rPr>
              <w:t xml:space="preserve"> and attempt to count the total using skip counting. This can be noted during the above activities.</w:t>
            </w:r>
          </w:p>
        </w:tc>
      </w:tr>
      <w:tr w:rsidR="001C6A19" w:rsidRPr="00EB1DFD" w14:paraId="59210916" w14:textId="233DDF99" w:rsidTr="007A5238">
        <w:trPr>
          <w:trHeight w:val="1688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4DD3F9AB" w:rsidR="001C6A19" w:rsidRPr="00EB1DFD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EB1DFD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EB1DFD"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EB1DFD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Pr="00EB1DFD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B1DFD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EB1DFD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EB1DFD"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 w:rsidRPr="00EB1DFD">
              <w:rPr>
                <w:rFonts w:asciiTheme="minorHAnsi" w:hAnsiTheme="minorHAnsi"/>
                <w:b w:val="0"/>
                <w:szCs w:val="24"/>
              </w:rPr>
              <w:t>S</w:t>
            </w:r>
            <w:r w:rsidR="00E6053A" w:rsidRPr="00EB1DFD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6BD2DB44" w:rsidR="001C6A19" w:rsidRPr="00EB1DFD" w:rsidRDefault="00D67408" w:rsidP="00520774">
            <w:pPr>
              <w:rPr>
                <w:rFonts w:asciiTheme="minorHAnsi" w:hAnsiTheme="minorHAnsi"/>
                <w:b/>
              </w:rPr>
            </w:pPr>
            <w:r w:rsidRPr="00EB1DFD">
              <w:rPr>
                <w:rFonts w:asciiTheme="minorHAnsi" w:hAnsiTheme="minorHAnsi"/>
                <w:b/>
              </w:rPr>
              <w:t>These activities are at a counting on stage</w:t>
            </w:r>
          </w:p>
          <w:p w14:paraId="5EC3E9CA" w14:textId="3683AD4A" w:rsidR="001C6A19" w:rsidRPr="00D055A8" w:rsidRDefault="00DF301F" w:rsidP="00D055A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D055A8">
              <w:rPr>
                <w:rFonts w:asciiTheme="minorHAnsi" w:hAnsiTheme="minorHAnsi"/>
                <w:b/>
              </w:rPr>
              <w:t xml:space="preserve">Hundred Chart Ask </w:t>
            </w:r>
            <w:r w:rsidRPr="00D055A8">
              <w:rPr>
                <w:rFonts w:asciiTheme="minorHAnsi" w:hAnsiTheme="minorHAnsi"/>
              </w:rPr>
              <w:t xml:space="preserve">students to colour the multiples of a nominated number. </w:t>
            </w:r>
            <w:r w:rsidR="00641D0A" w:rsidRPr="00D055A8">
              <w:rPr>
                <w:rFonts w:asciiTheme="minorHAnsi" w:hAnsiTheme="minorHAnsi"/>
              </w:rPr>
              <w:t>Children can make these on the IWB</w:t>
            </w:r>
          </w:p>
          <w:p w14:paraId="77332BCE" w14:textId="77777777" w:rsidR="00641D0A" w:rsidRPr="00EB1DFD" w:rsidRDefault="00641D0A" w:rsidP="00520774">
            <w:pPr>
              <w:rPr>
                <w:rFonts w:asciiTheme="minorHAnsi" w:hAnsiTheme="minorHAnsi"/>
              </w:rPr>
            </w:pPr>
          </w:p>
          <w:p w14:paraId="633E0960" w14:textId="77777777" w:rsidR="00DF301F" w:rsidRPr="00EB1DFD" w:rsidRDefault="00641D0A" w:rsidP="00520774">
            <w:pPr>
              <w:rPr>
                <w:rFonts w:asciiTheme="minorHAnsi" w:hAnsiTheme="minorHAnsi"/>
              </w:rPr>
            </w:pPr>
            <w:r w:rsidRPr="00EB1DFD">
              <w:rPr>
                <w:rFonts w:asciiTheme="minorHAnsi" w:hAnsiTheme="minorHAnsi"/>
              </w:rPr>
              <w:t xml:space="preserve">Children complete above activities using </w:t>
            </w:r>
            <w:r w:rsidR="007F5A30" w:rsidRPr="00EB1DFD">
              <w:rPr>
                <w:rFonts w:asciiTheme="minorHAnsi" w:hAnsiTheme="minorHAnsi"/>
              </w:rPr>
              <w:t>more difficult groups</w:t>
            </w:r>
            <w:r w:rsidRPr="00EB1DFD">
              <w:rPr>
                <w:rFonts w:asciiTheme="minorHAnsi" w:hAnsiTheme="minorHAnsi"/>
              </w:rPr>
              <w:t>.</w:t>
            </w:r>
          </w:p>
          <w:p w14:paraId="17B7C6D4" w14:textId="304A3B8D" w:rsidR="007F5A30" w:rsidRPr="00EB1DFD" w:rsidRDefault="007F5A30" w:rsidP="00520774">
            <w:pPr>
              <w:rPr>
                <w:rFonts w:asciiTheme="minorHAnsi" w:hAnsiTheme="minorHAnsi"/>
              </w:rPr>
            </w:pPr>
            <w:r w:rsidRPr="00EB1DFD">
              <w:rPr>
                <w:rFonts w:asciiTheme="minorHAnsi" w:hAnsiTheme="minorHAnsi"/>
              </w:rPr>
              <w:t>The concepts of arrays</w:t>
            </w:r>
            <w:r w:rsidR="00AB4412" w:rsidRPr="00EB1DFD">
              <w:rPr>
                <w:rFonts w:asciiTheme="minorHAnsi" w:hAnsiTheme="minorHAnsi"/>
              </w:rPr>
              <w:t xml:space="preserve"> can be introduced.</w:t>
            </w:r>
          </w:p>
        </w:tc>
      </w:tr>
      <w:tr w:rsidR="001C6A19" w:rsidRPr="00EB1DFD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1CECD768" w:rsidR="001C6A19" w:rsidRPr="00EB1DFD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EB1DFD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EB1D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EB1D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EB1D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7826545" w14:textId="77777777" w:rsidR="001C6A19" w:rsidRDefault="005C0E64" w:rsidP="00520774">
            <w:pPr>
              <w:rPr>
                <w:rFonts w:asciiTheme="minorHAnsi" w:hAnsiTheme="minorHAnsi"/>
              </w:rPr>
            </w:pPr>
            <w:r w:rsidRPr="00EB1DFD">
              <w:rPr>
                <w:rFonts w:asciiTheme="minorHAnsi" w:hAnsiTheme="minorHAnsi"/>
              </w:rPr>
              <w:t>Observe and question the children to determine how they are cal</w:t>
            </w:r>
            <w:r w:rsidR="00AB4412" w:rsidRPr="00EB1DFD">
              <w:rPr>
                <w:rFonts w:asciiTheme="minorHAnsi" w:hAnsiTheme="minorHAnsi"/>
              </w:rPr>
              <w:t>culating the total.</w:t>
            </w:r>
          </w:p>
          <w:p w14:paraId="17B2A527" w14:textId="0875BB06" w:rsidR="00D055A8" w:rsidRPr="00D055A8" w:rsidRDefault="00D055A8" w:rsidP="00D055A8">
            <w:pPr>
              <w:tabs>
                <w:tab w:val="left" w:pos="3015"/>
              </w:tabs>
              <w:rPr>
                <w:rFonts w:asciiTheme="minorHAnsi" w:hAnsiTheme="minorHAnsi"/>
                <w:b/>
              </w:rPr>
            </w:pPr>
            <w:r w:rsidRPr="00D055A8">
              <w:rPr>
                <w:rFonts w:asciiTheme="minorHAnsi" w:hAnsiTheme="minorHAnsi"/>
                <w:b/>
              </w:rPr>
              <w:t xml:space="preserve">Student engagement </w:t>
            </w:r>
            <w:r w:rsidRPr="00D055A8">
              <w:rPr>
                <w:rFonts w:asciiTheme="minorHAnsi" w:hAnsiTheme="minorHAnsi"/>
                <w:b/>
              </w:rPr>
              <w:tab/>
              <w:t xml:space="preserve">                            Achievement of Outcomes</w:t>
            </w:r>
          </w:p>
          <w:p w14:paraId="1AF45CEC" w14:textId="279498C4" w:rsidR="00D055A8" w:rsidRPr="00EB1DFD" w:rsidRDefault="00D055A8" w:rsidP="00520774">
            <w:pPr>
              <w:rPr>
                <w:rFonts w:asciiTheme="minorHAnsi" w:hAnsiTheme="minorHAnsi"/>
              </w:rPr>
            </w:pPr>
            <w:r w:rsidRPr="00D055A8">
              <w:rPr>
                <w:rFonts w:asciiTheme="minorHAnsi" w:hAnsiTheme="minorHAnsi"/>
                <w:b/>
              </w:rPr>
              <w:t>Resources                                                                            Follow  up</w:t>
            </w:r>
          </w:p>
        </w:tc>
      </w:tr>
    </w:tbl>
    <w:p w14:paraId="7F217419" w14:textId="3B768B55" w:rsidR="006E7517" w:rsidRPr="00D055A8" w:rsidRDefault="006E7517" w:rsidP="00D055A8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416FCCCE" w14:textId="681DEC4A" w:rsidR="005D2618" w:rsidRPr="00EB1DFD" w:rsidRDefault="005D2618" w:rsidP="00D055A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EB1DFD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20C30"/>
    <w:multiLevelType w:val="hybridMultilevel"/>
    <w:tmpl w:val="8E4EABD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26FFC"/>
    <w:multiLevelType w:val="hybridMultilevel"/>
    <w:tmpl w:val="CB60CC4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3EE3"/>
    <w:multiLevelType w:val="hybridMultilevel"/>
    <w:tmpl w:val="B9301F1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95123"/>
    <w:multiLevelType w:val="hybridMultilevel"/>
    <w:tmpl w:val="EFF8889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BB53FF2"/>
    <w:multiLevelType w:val="hybridMultilevel"/>
    <w:tmpl w:val="AF7CB98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E1893"/>
    <w:multiLevelType w:val="hybridMultilevel"/>
    <w:tmpl w:val="FE4E906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674F4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EF1928"/>
    <w:multiLevelType w:val="hybridMultilevel"/>
    <w:tmpl w:val="83EECF5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9647F38"/>
    <w:multiLevelType w:val="hybridMultilevel"/>
    <w:tmpl w:val="CFA8F4B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E2093"/>
    <w:multiLevelType w:val="hybridMultilevel"/>
    <w:tmpl w:val="5B1C9F0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674F4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62663"/>
    <w:multiLevelType w:val="hybridMultilevel"/>
    <w:tmpl w:val="0F187D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10"/>
  </w:num>
  <w:num w:numId="5">
    <w:abstractNumId w:val="4"/>
  </w:num>
  <w:num w:numId="6">
    <w:abstractNumId w:val="1"/>
  </w:num>
  <w:num w:numId="7">
    <w:abstractNumId w:val="16"/>
  </w:num>
  <w:num w:numId="8">
    <w:abstractNumId w:val="27"/>
  </w:num>
  <w:num w:numId="9">
    <w:abstractNumId w:val="13"/>
  </w:num>
  <w:num w:numId="10">
    <w:abstractNumId w:val="20"/>
  </w:num>
  <w:num w:numId="11">
    <w:abstractNumId w:val="12"/>
  </w:num>
  <w:num w:numId="12">
    <w:abstractNumId w:val="26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2"/>
  </w:num>
  <w:num w:numId="21">
    <w:abstractNumId w:val="7"/>
  </w:num>
  <w:num w:numId="22">
    <w:abstractNumId w:val="17"/>
  </w:num>
  <w:num w:numId="23">
    <w:abstractNumId w:val="14"/>
  </w:num>
  <w:num w:numId="24">
    <w:abstractNumId w:val="21"/>
  </w:num>
  <w:num w:numId="25">
    <w:abstractNumId w:val="6"/>
  </w:num>
  <w:num w:numId="26">
    <w:abstractNumId w:val="5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0E7B33"/>
    <w:rsid w:val="0010795F"/>
    <w:rsid w:val="00116C60"/>
    <w:rsid w:val="001357A6"/>
    <w:rsid w:val="001451A1"/>
    <w:rsid w:val="00161ECD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B3979"/>
    <w:rsid w:val="002B6290"/>
    <w:rsid w:val="002E2AC1"/>
    <w:rsid w:val="00352EF1"/>
    <w:rsid w:val="00373C06"/>
    <w:rsid w:val="003B7D6A"/>
    <w:rsid w:val="003D09B5"/>
    <w:rsid w:val="003F5FE9"/>
    <w:rsid w:val="00403F6E"/>
    <w:rsid w:val="00442E0F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665AA"/>
    <w:rsid w:val="0057006E"/>
    <w:rsid w:val="00571856"/>
    <w:rsid w:val="00571ECB"/>
    <w:rsid w:val="00575B6D"/>
    <w:rsid w:val="005A7343"/>
    <w:rsid w:val="005C0E64"/>
    <w:rsid w:val="005D2618"/>
    <w:rsid w:val="00620F13"/>
    <w:rsid w:val="00633BA7"/>
    <w:rsid w:val="00641D0A"/>
    <w:rsid w:val="006466C1"/>
    <w:rsid w:val="00656DA7"/>
    <w:rsid w:val="00691A0B"/>
    <w:rsid w:val="006D1864"/>
    <w:rsid w:val="006E7517"/>
    <w:rsid w:val="00702ECA"/>
    <w:rsid w:val="007168F0"/>
    <w:rsid w:val="0079079B"/>
    <w:rsid w:val="007A1EA1"/>
    <w:rsid w:val="007A222F"/>
    <w:rsid w:val="007A5238"/>
    <w:rsid w:val="007C50E5"/>
    <w:rsid w:val="007E3C19"/>
    <w:rsid w:val="007E4125"/>
    <w:rsid w:val="007F31F4"/>
    <w:rsid w:val="007F5A30"/>
    <w:rsid w:val="00803A95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90E56"/>
    <w:rsid w:val="009D5C9F"/>
    <w:rsid w:val="009F49B9"/>
    <w:rsid w:val="009F6542"/>
    <w:rsid w:val="00A11BAA"/>
    <w:rsid w:val="00A91031"/>
    <w:rsid w:val="00A96550"/>
    <w:rsid w:val="00AA36FD"/>
    <w:rsid w:val="00AA7C36"/>
    <w:rsid w:val="00AB4412"/>
    <w:rsid w:val="00AB5CAF"/>
    <w:rsid w:val="00AC10DF"/>
    <w:rsid w:val="00AD2470"/>
    <w:rsid w:val="00B030A8"/>
    <w:rsid w:val="00B4193E"/>
    <w:rsid w:val="00B54A6D"/>
    <w:rsid w:val="00B63786"/>
    <w:rsid w:val="00B73124"/>
    <w:rsid w:val="00BA6310"/>
    <w:rsid w:val="00BC43B0"/>
    <w:rsid w:val="00BD33F5"/>
    <w:rsid w:val="00BF49F1"/>
    <w:rsid w:val="00BF59F0"/>
    <w:rsid w:val="00C4146A"/>
    <w:rsid w:val="00C42F08"/>
    <w:rsid w:val="00C660B3"/>
    <w:rsid w:val="00C7475F"/>
    <w:rsid w:val="00C909B1"/>
    <w:rsid w:val="00CA13F7"/>
    <w:rsid w:val="00CB2AF4"/>
    <w:rsid w:val="00CC260A"/>
    <w:rsid w:val="00CC5D42"/>
    <w:rsid w:val="00D01B42"/>
    <w:rsid w:val="00D020D7"/>
    <w:rsid w:val="00D055A8"/>
    <w:rsid w:val="00D36387"/>
    <w:rsid w:val="00D41A1D"/>
    <w:rsid w:val="00D45271"/>
    <w:rsid w:val="00D63468"/>
    <w:rsid w:val="00D67175"/>
    <w:rsid w:val="00D67408"/>
    <w:rsid w:val="00D67D2E"/>
    <w:rsid w:val="00DB3CCB"/>
    <w:rsid w:val="00DE3ECC"/>
    <w:rsid w:val="00DF301F"/>
    <w:rsid w:val="00DF47F3"/>
    <w:rsid w:val="00DF7960"/>
    <w:rsid w:val="00E1733F"/>
    <w:rsid w:val="00E202DD"/>
    <w:rsid w:val="00E40A2A"/>
    <w:rsid w:val="00E4494B"/>
    <w:rsid w:val="00E6053A"/>
    <w:rsid w:val="00E84467"/>
    <w:rsid w:val="00E908B2"/>
    <w:rsid w:val="00EA4F8A"/>
    <w:rsid w:val="00EB1737"/>
    <w:rsid w:val="00EB1DFD"/>
    <w:rsid w:val="00EB7A05"/>
    <w:rsid w:val="00ED18F4"/>
    <w:rsid w:val="00EE7DFF"/>
    <w:rsid w:val="00F0294E"/>
    <w:rsid w:val="00F10A55"/>
    <w:rsid w:val="00F1701B"/>
    <w:rsid w:val="00F35726"/>
    <w:rsid w:val="00F46276"/>
    <w:rsid w:val="00F97771"/>
    <w:rsid w:val="00FA063A"/>
    <w:rsid w:val="00FA3E3E"/>
    <w:rsid w:val="00FC6EB8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3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3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opmarks.co.uk/Flash.aspx?f=grouping" TargetMode="External"/><Relationship Id="rId8" Type="http://schemas.openxmlformats.org/officeDocument/2006/relationships/hyperlink" Target="http://www.sparklebox.co.uk/maths/calculations/multiplication-activities.html" TargetMode="External"/><Relationship Id="rId9" Type="http://schemas.openxmlformats.org/officeDocument/2006/relationships/hyperlink" Target="http://www.youtube.com/watch?v=ks-q6gKoQK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F5A3-3787-4B45-BB87-B78381F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3</cp:revision>
  <cp:lastPrinted>2014-04-10T00:03:00Z</cp:lastPrinted>
  <dcterms:created xsi:type="dcterms:W3CDTF">2014-12-09T23:18:00Z</dcterms:created>
  <dcterms:modified xsi:type="dcterms:W3CDTF">2014-12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